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555B5" w14:textId="33D8DBE1" w:rsidR="00645C00" w:rsidRPr="00E638A9" w:rsidRDefault="00522F27" w:rsidP="00E638A9">
      <w:pPr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新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北市鶯歌區鶯歌國民小學11</w:t>
      </w:r>
      <w:r w:rsidR="003C6CF5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9734B2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年度</w:t>
      </w:r>
      <w:r w:rsidR="003C6CF5">
        <w:rPr>
          <w:rFonts w:ascii="標楷體" w:eastAsia="標楷體" w:hAnsi="標楷體" w:cs="標楷體" w:hint="eastAsia"/>
          <w:b/>
          <w:sz w:val="28"/>
          <w:szCs w:val="28"/>
        </w:rPr>
        <w:t>上</w:t>
      </w:r>
      <w:r w:rsidR="009734B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地震災害防災演練</w:t>
      </w:r>
      <w:r w:rsidR="00712EEB">
        <w:rPr>
          <w:rFonts w:ascii="標楷體" w:eastAsia="標楷體" w:hAnsi="標楷體" w:cs="標楷體" w:hint="eastAsia"/>
          <w:b/>
          <w:sz w:val="28"/>
          <w:szCs w:val="28"/>
        </w:rPr>
        <w:t>腳本</w:t>
      </w:r>
      <w:r w:rsidR="000736C9" w:rsidRPr="00E638A9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D97285" w:rsidRPr="00E638A9">
        <w:rPr>
          <w:rFonts w:ascii="標楷體" w:eastAsia="標楷體" w:hAnsi="標楷體" w:cs="標楷體" w:hint="eastAsia"/>
          <w:b/>
          <w:sz w:val="28"/>
          <w:szCs w:val="28"/>
        </w:rPr>
        <w:t>(校內用)</w:t>
      </w:r>
    </w:p>
    <w:p w14:paraId="0B8A45A2" w14:textId="21EC27BA" w:rsidR="00D97285" w:rsidRPr="00E638A9" w:rsidRDefault="00D97285" w:rsidP="00E638A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>日期</w:t>
      </w:r>
      <w:r w:rsidRPr="00E638A9">
        <w:rPr>
          <w:rFonts w:ascii="標楷體" w:eastAsia="標楷體" w:hAnsi="標楷體" w:cs="標楷體" w:hint="eastAsia"/>
          <w:sz w:val="28"/>
          <w:szCs w:val="28"/>
        </w:rPr>
        <w:t>：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11</w:t>
      </w:r>
      <w:r w:rsidR="003C6CF5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 xml:space="preserve"> 年</w:t>
      </w:r>
      <w:r w:rsidR="000F20DC">
        <w:rPr>
          <w:rFonts w:ascii="標楷體" w:eastAsia="標楷體" w:hAnsi="標楷體" w:cs="標楷體" w:hint="eastAsia"/>
          <w:color w:val="FF0000"/>
          <w:sz w:val="28"/>
          <w:szCs w:val="28"/>
        </w:rPr>
        <w:t>0</w:t>
      </w:r>
      <w:r w:rsidR="003C6CF5">
        <w:rPr>
          <w:rFonts w:ascii="標楷體" w:eastAsia="標楷體" w:hAnsi="標楷體" w:cs="標楷體" w:hint="eastAsia"/>
          <w:color w:val="FF0000"/>
          <w:sz w:val="28"/>
          <w:szCs w:val="28"/>
        </w:rPr>
        <w:t>9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3C2934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日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點</w:t>
      </w:r>
      <w:r w:rsidR="00C74BC6">
        <w:rPr>
          <w:rFonts w:ascii="標楷體" w:eastAsia="標楷體" w:hAnsi="標楷體" w:cs="標楷體" w:hint="eastAsia"/>
          <w:color w:val="FF0000"/>
          <w:sz w:val="28"/>
          <w:szCs w:val="28"/>
        </w:rPr>
        <w:t>10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分</w:t>
      </w:r>
    </w:p>
    <w:p w14:paraId="1065F9C4" w14:textId="77B55BDF" w:rsidR="00645C00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情境</w:t>
      </w:r>
      <w:r w:rsidR="0055751A" w:rsidRPr="00E638A9">
        <w:rPr>
          <w:rFonts w:ascii="標楷體" w:eastAsia="標楷體" w:hAnsi="標楷體" w:cs="標楷體"/>
          <w:sz w:val="28"/>
          <w:szCs w:val="28"/>
        </w:rPr>
        <w:t>：</w:t>
      </w:r>
      <w:r w:rsidRPr="00E638A9">
        <w:rPr>
          <w:rFonts w:ascii="標楷體" w:eastAsia="標楷體" w:hAnsi="標楷體" w:cs="標楷體"/>
          <w:sz w:val="28"/>
          <w:szCs w:val="28"/>
        </w:rPr>
        <w:t>發生震度四級以上的地震</w:t>
      </w:r>
    </w:p>
    <w:p w14:paraId="0C326414" w14:textId="225B7244" w:rsidR="00D97285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地點：鶯歌國小</w:t>
      </w:r>
    </w:p>
    <w:tbl>
      <w:tblPr>
        <w:tblStyle w:val="20"/>
        <w:tblW w:w="1303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098"/>
        <w:gridCol w:w="7371"/>
      </w:tblGrid>
      <w:tr w:rsidR="00D97285" w:rsidRPr="00E638A9" w14:paraId="11362945" w14:textId="77777777" w:rsidTr="0094475F">
        <w:trPr>
          <w:trHeight w:val="442"/>
        </w:trPr>
        <w:tc>
          <w:tcPr>
            <w:tcW w:w="13036" w:type="dxa"/>
            <w:gridSpan w:val="3"/>
            <w:vAlign w:val="center"/>
          </w:tcPr>
          <w:p w14:paraId="6EAA2ABB" w14:textId="70B9C250" w:rsidR="00D97285" w:rsidRPr="00E638A9" w:rsidRDefault="00D97285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本 次 演 練 內 容 及 重 點</w:t>
            </w:r>
          </w:p>
        </w:tc>
      </w:tr>
      <w:tr w:rsidR="00D97285" w:rsidRPr="00E638A9" w14:paraId="421028E1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E14C49E" w14:textId="3B33506A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</w:p>
        </w:tc>
        <w:tc>
          <w:tcPr>
            <w:tcW w:w="5098" w:type="dxa"/>
            <w:vAlign w:val="center"/>
          </w:tcPr>
          <w:p w14:paraId="4DC78AD5" w14:textId="7777777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故發生與察覺</w:t>
            </w:r>
          </w:p>
        </w:tc>
        <w:tc>
          <w:tcPr>
            <w:tcW w:w="7371" w:type="dxa"/>
            <w:vAlign w:val="center"/>
          </w:tcPr>
          <w:p w14:paraId="7B25F860" w14:textId="514C0CE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就地掩蔽(趴下、掩護、穩住)</w:t>
            </w:r>
          </w:p>
        </w:tc>
      </w:tr>
      <w:tr w:rsidR="00D97285" w:rsidRPr="00E638A9" w14:paraId="7F32B324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9778CAE" w14:textId="1C4BDFF5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5098" w:type="dxa"/>
            <w:vAlign w:val="center"/>
          </w:tcPr>
          <w:p w14:paraId="4A5CB785" w14:textId="6764A41A" w:rsidR="00D97285" w:rsidRPr="00E638A9" w:rsidRDefault="00E638A9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生逃離與避難引導</w:t>
            </w:r>
          </w:p>
        </w:tc>
        <w:tc>
          <w:tcPr>
            <w:tcW w:w="7371" w:type="dxa"/>
            <w:vAlign w:val="center"/>
          </w:tcPr>
          <w:p w14:paraId="302C72C7" w14:textId="7626EB4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不語、不推、不跑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</w:t>
            </w:r>
          </w:p>
        </w:tc>
      </w:tr>
      <w:tr w:rsidR="00D97285" w:rsidRPr="00E638A9" w14:paraId="6ACD628C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70748E8" w14:textId="5B39AFA2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5098" w:type="dxa"/>
            <w:vAlign w:val="center"/>
          </w:tcPr>
          <w:p w14:paraId="22455A6C" w14:textId="4E631ABB" w:rsidR="00DD348C" w:rsidRPr="00DD348C" w:rsidRDefault="00E638A9" w:rsidP="00DD348C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緊急應變組織啟動</w:t>
            </w:r>
            <w:r w:rsidR="00DD348C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人員清點回報</w:t>
            </w:r>
          </w:p>
        </w:tc>
        <w:tc>
          <w:tcPr>
            <w:tcW w:w="7371" w:type="dxa"/>
            <w:vAlign w:val="center"/>
          </w:tcPr>
          <w:p w14:paraId="000F3C2E" w14:textId="2C84331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變組織人員編組、啟動運作情形</w:t>
            </w:r>
            <w:r w:rsidR="000736C9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員清點</w:t>
            </w:r>
          </w:p>
        </w:tc>
      </w:tr>
      <w:tr w:rsidR="00D97285" w:rsidRPr="00E638A9" w14:paraId="10C62278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1809A965" w14:textId="07DE8C94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5098" w:type="dxa"/>
            <w:vAlign w:val="center"/>
          </w:tcPr>
          <w:p w14:paraId="45B43566" w14:textId="0C9A5A17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急救難與通報</w:t>
            </w:r>
          </w:p>
        </w:tc>
        <w:tc>
          <w:tcPr>
            <w:tcW w:w="7371" w:type="dxa"/>
            <w:vAlign w:val="center"/>
          </w:tcPr>
          <w:p w14:paraId="70ECE70D" w14:textId="30A7328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急救站設立、緊急搜救（自助送醫或請救護車協助送醫）</w:t>
            </w:r>
          </w:p>
        </w:tc>
      </w:tr>
      <w:tr w:rsidR="00D97285" w:rsidRPr="00E638A9" w14:paraId="277FEDEF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4D772505" w14:textId="28C6C3D8" w:rsidR="00D97285" w:rsidRPr="00E638A9" w:rsidRDefault="00275A3A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5098" w:type="dxa"/>
            <w:vAlign w:val="center"/>
          </w:tcPr>
          <w:p w14:paraId="6ED40F86" w14:textId="571981F4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確認狀況與安置</w:t>
            </w:r>
          </w:p>
        </w:tc>
        <w:tc>
          <w:tcPr>
            <w:tcW w:w="7371" w:type="dxa"/>
            <w:vAlign w:val="center"/>
          </w:tcPr>
          <w:p w14:paraId="5864784C" w14:textId="7C3E006A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93A3CEB" w14:textId="77777777" w:rsidR="000736C9" w:rsidRPr="00E638A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FCB4A23" w14:textId="19CB893D" w:rsidR="000736C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D3C6CE5" w14:textId="77777777" w:rsidR="006B221E" w:rsidRDefault="006B221E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A766660" w14:textId="5B426370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EDB57A" w14:textId="6657D179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83C65B" w14:textId="018FDB7A" w:rsidR="00E87FC4" w:rsidRDefault="00E87FC4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E377FE" w14:textId="77777777" w:rsidR="0094475F" w:rsidRPr="00E638A9" w:rsidRDefault="0094475F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03ECE83" w14:textId="60C5A953" w:rsidR="00645C00" w:rsidRPr="00E638A9" w:rsidRDefault="0055751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E638A9">
        <w:rPr>
          <w:rFonts w:ascii="標楷體" w:eastAsia="標楷體" w:hAnsi="標楷體" w:cs="標楷體"/>
          <w:b/>
          <w:sz w:val="28"/>
          <w:szCs w:val="28"/>
        </w:rPr>
        <w:lastRenderedPageBreak/>
        <w:t>新北市鶯歌區鶯歌國民小學11</w:t>
      </w:r>
      <w:r w:rsidR="00C74BC6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E638A9">
        <w:rPr>
          <w:rFonts w:ascii="標楷體" w:eastAsia="標楷體" w:hAnsi="標楷體" w:cs="標楷體"/>
          <w:b/>
          <w:sz w:val="28"/>
          <w:szCs w:val="28"/>
        </w:rPr>
        <w:t>年度地震災害防災演練腳本</w:t>
      </w:r>
    </w:p>
    <w:p w14:paraId="0485312D" w14:textId="163B83B2" w:rsidR="00645C00" w:rsidRPr="00E638A9" w:rsidRDefault="0055751A" w:rsidP="00E638A9">
      <w:pPr>
        <w:spacing w:line="360" w:lineRule="auto"/>
        <w:jc w:val="right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日期：</w:t>
      </w:r>
      <w:r w:rsidR="00712EEB">
        <w:rPr>
          <w:rFonts w:ascii="標楷體" w:eastAsia="標楷體" w:hAnsi="標楷體" w:cs="標楷體" w:hint="eastAsia"/>
          <w:sz w:val="28"/>
          <w:szCs w:val="28"/>
        </w:rPr>
        <w:t>11</w:t>
      </w:r>
      <w:r w:rsidR="00C74BC6">
        <w:rPr>
          <w:rFonts w:ascii="標楷體" w:eastAsia="標楷體" w:hAnsi="標楷體" w:cs="標楷體" w:hint="eastAsia"/>
          <w:sz w:val="28"/>
          <w:szCs w:val="28"/>
        </w:rPr>
        <w:t>3</w:t>
      </w:r>
      <w:r w:rsidRPr="00E638A9">
        <w:rPr>
          <w:rFonts w:ascii="標楷體" w:eastAsia="標楷體" w:hAnsi="標楷體" w:cs="標楷體"/>
          <w:sz w:val="28"/>
          <w:szCs w:val="28"/>
        </w:rPr>
        <w:t>年</w:t>
      </w:r>
      <w:r w:rsidR="007F77DC">
        <w:rPr>
          <w:rFonts w:ascii="標楷體" w:eastAsia="標楷體" w:hAnsi="標楷體" w:cs="標楷體" w:hint="eastAsia"/>
          <w:sz w:val="28"/>
          <w:szCs w:val="28"/>
        </w:rPr>
        <w:t>0</w:t>
      </w:r>
      <w:r w:rsidR="003C2934">
        <w:rPr>
          <w:rFonts w:ascii="標楷體" w:eastAsia="標楷體" w:hAnsi="標楷體" w:cs="標楷體" w:hint="eastAsia"/>
          <w:sz w:val="28"/>
          <w:szCs w:val="28"/>
        </w:rPr>
        <w:t>3</w:t>
      </w:r>
      <w:r w:rsidRPr="00E638A9">
        <w:rPr>
          <w:rFonts w:ascii="標楷體" w:eastAsia="標楷體" w:hAnsi="標楷體" w:cs="標楷體"/>
          <w:sz w:val="28"/>
          <w:szCs w:val="28"/>
        </w:rPr>
        <w:t>月</w:t>
      </w:r>
      <w:r w:rsidR="00C74BC6">
        <w:rPr>
          <w:rFonts w:ascii="標楷體" w:eastAsia="標楷體" w:hAnsi="標楷體" w:cs="標楷體" w:hint="eastAsia"/>
          <w:sz w:val="28"/>
          <w:szCs w:val="28"/>
        </w:rPr>
        <w:t>13</w:t>
      </w:r>
      <w:r w:rsidR="001C76CF">
        <w:rPr>
          <w:rFonts w:ascii="新細明體" w:eastAsia="新細明體" w:hAnsi="新細明體" w:cs="標楷體" w:hint="eastAsia"/>
          <w:sz w:val="28"/>
          <w:szCs w:val="28"/>
        </w:rPr>
        <w:t>、</w:t>
      </w:r>
      <w:r w:rsidR="001C76CF">
        <w:rPr>
          <w:rFonts w:ascii="標楷體" w:eastAsia="標楷體" w:hAnsi="標楷體" w:cs="標楷體" w:hint="eastAsia"/>
          <w:sz w:val="28"/>
          <w:szCs w:val="28"/>
        </w:rPr>
        <w:t>21</w:t>
      </w:r>
      <w:r w:rsidRPr="00E638A9">
        <w:rPr>
          <w:rFonts w:ascii="標楷體" w:eastAsia="標楷體" w:hAnsi="標楷體" w:cs="標楷體"/>
          <w:sz w:val="28"/>
          <w:szCs w:val="28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6"/>
        <w:gridCol w:w="786"/>
        <w:gridCol w:w="1056"/>
        <w:gridCol w:w="6450"/>
        <w:gridCol w:w="814"/>
        <w:gridCol w:w="3226"/>
      </w:tblGrid>
      <w:tr w:rsidR="00E87FC4" w:rsidRPr="00E638A9" w14:paraId="5C568999" w14:textId="77777777" w:rsidTr="002A036D">
        <w:tc>
          <w:tcPr>
            <w:tcW w:w="1616" w:type="dxa"/>
          </w:tcPr>
          <w:p w14:paraId="4A9D7E41" w14:textId="02C25AA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86" w:type="dxa"/>
          </w:tcPr>
          <w:p w14:paraId="170157B0" w14:textId="740A04F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演練項目</w:t>
            </w:r>
          </w:p>
        </w:tc>
        <w:tc>
          <w:tcPr>
            <w:tcW w:w="1056" w:type="dxa"/>
            <w:vAlign w:val="center"/>
          </w:tcPr>
          <w:p w14:paraId="298DA6C6" w14:textId="662BCB7A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狀況內容</w:t>
            </w:r>
          </w:p>
        </w:tc>
        <w:tc>
          <w:tcPr>
            <w:tcW w:w="6450" w:type="dxa"/>
            <w:vAlign w:val="center"/>
          </w:tcPr>
          <w:p w14:paraId="3A43B75F" w14:textId="392A04C0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對白</w:t>
            </w:r>
          </w:p>
        </w:tc>
        <w:tc>
          <w:tcPr>
            <w:tcW w:w="814" w:type="dxa"/>
            <w:vAlign w:val="center"/>
          </w:tcPr>
          <w:p w14:paraId="52DE8F40" w14:textId="1C051624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14:paraId="3F2A7EFD" w14:textId="0A2F1522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638A9" w:rsidRPr="00E638A9" w14:paraId="320D37AE" w14:textId="77777777" w:rsidTr="002A036D">
        <w:trPr>
          <w:trHeight w:val="1727"/>
        </w:trPr>
        <w:tc>
          <w:tcPr>
            <w:tcW w:w="1616" w:type="dxa"/>
            <w:vMerge w:val="restart"/>
          </w:tcPr>
          <w:p w14:paraId="7EE99CAD" w14:textId="32CEC68A" w:rsidR="00277A62" w:rsidRPr="00A47F9C" w:rsidRDefault="00F827C8" w:rsidP="00E638A9">
            <w:pPr>
              <w:spacing w:line="360" w:lineRule="auto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0</w:t>
            </w:r>
            <w:r w:rsidR="00277A62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 w:rsidR="00C74BC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C74BC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786" w:type="dxa"/>
            <w:vMerge w:val="restart"/>
          </w:tcPr>
          <w:p w14:paraId="632CA0D7" w14:textId="71F3B375" w:rsidR="00277A62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77A62" w:rsidRPr="00E638A9">
              <w:rPr>
                <w:rFonts w:ascii="標楷體" w:eastAsia="標楷體" w:hAnsi="標楷體" w:hint="eastAsia"/>
                <w:sz w:val="28"/>
                <w:szCs w:val="28"/>
              </w:rPr>
              <w:t>事故發生與察覺</w:t>
            </w:r>
          </w:p>
        </w:tc>
        <w:tc>
          <w:tcPr>
            <w:tcW w:w="1056" w:type="dxa"/>
          </w:tcPr>
          <w:p w14:paraId="5CDDB0C1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42234C05" w14:textId="5826A03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情境狀況發生</w:t>
            </w:r>
          </w:p>
        </w:tc>
        <w:tc>
          <w:tcPr>
            <w:tcW w:w="6450" w:type="dxa"/>
          </w:tcPr>
          <w:p w14:paraId="5F283594" w14:textId="22F0BD3D" w:rsidR="00277A62" w:rsidRPr="00303BD3" w:rsidRDefault="00E638A9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司儀：</w:t>
            </w:r>
            <w:r w:rsidR="00B94CE0"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一</w:t>
            </w:r>
            <w:r w:rsid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事故發生與察覺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地震發生</w:t>
            </w:r>
            <w:r w:rsidR="00277A62" w:rsidRPr="00303BD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!!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上午</w:t>
            </w:r>
            <w:r w:rsidR="0093450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8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時</w:t>
            </w:r>
            <w:r w:rsidR="0093450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10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分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，</w:t>
            </w:r>
            <w:r w:rsidR="007C25F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山腳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斷層錯動，產生芮氏規模6.8的地震，本校所在地(鶯歌區)震度為</w:t>
            </w:r>
            <w:r w:rsidR="00A0599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4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級，搖晃時間持續30秒。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警報響起!)</w:t>
            </w:r>
          </w:p>
        </w:tc>
        <w:tc>
          <w:tcPr>
            <w:tcW w:w="814" w:type="dxa"/>
          </w:tcPr>
          <w:p w14:paraId="249C5FD6" w14:textId="0564BBBD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教室</w:t>
            </w:r>
          </w:p>
        </w:tc>
        <w:tc>
          <w:tcPr>
            <w:tcW w:w="3226" w:type="dxa"/>
          </w:tcPr>
          <w:p w14:paraId="1E154BE4" w14:textId="0B20E7B2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預警系統發布</w:t>
            </w:r>
          </w:p>
        </w:tc>
      </w:tr>
      <w:tr w:rsidR="00E638A9" w:rsidRPr="00E638A9" w14:paraId="5B9C82BD" w14:textId="77777777" w:rsidTr="002A036D">
        <w:tc>
          <w:tcPr>
            <w:tcW w:w="1616" w:type="dxa"/>
            <w:vMerge/>
          </w:tcPr>
          <w:p w14:paraId="401DDD7C" w14:textId="77777777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54C6BEA1" w14:textId="1B30E25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159064A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678C057F" w14:textId="3FD2B43B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</w:p>
        </w:tc>
        <w:tc>
          <w:tcPr>
            <w:tcW w:w="6450" w:type="dxa"/>
          </w:tcPr>
          <w:p w14:paraId="15A494D6" w14:textId="06E9D1D8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12EE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務處報告，各位老師、同學，發生了大地震，請大家不要慌張，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就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掩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避（趴下、掩護、穩住），等待地震結束。</w:t>
            </w:r>
          </w:p>
          <w:p w14:paraId="458E7CA9" w14:textId="4629D8E0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t>任課教師</w:t>
            </w: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躲到堅固的桌子下方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記得保護頭頸部，穩住並抓住桌腳；要避開可能掉落或傾倒之櫥櫃，等待搖晃停止。</w:t>
            </w:r>
          </w:p>
          <w:p w14:paraId="01BBBF45" w14:textId="3B5F37C5" w:rsidR="00277A62" w:rsidRPr="007F77DC" w:rsidRDefault="00B00CA7" w:rsidP="007F77DC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t>戶外任課教師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趕快遠離樹木與建築物，至空曠場所坐下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，等待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搖晃停止</w:t>
            </w:r>
            <w:r w:rsidR="00DA72E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1AA55D49" w14:textId="5B5155F4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教室</w:t>
            </w:r>
          </w:p>
        </w:tc>
        <w:tc>
          <w:tcPr>
            <w:tcW w:w="3226" w:type="dxa"/>
          </w:tcPr>
          <w:p w14:paraId="37F5DD27" w14:textId="1F52D893" w:rsidR="00277A62" w:rsidRDefault="00277A62" w:rsidP="00DD5E20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全校教職員工生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聽到</w:t>
            </w:r>
            <w:r w:rsidRPr="00DD5E2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預警系統警報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必須【進行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就地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掩蔽：趴下、掩護、穩住】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，並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安撫與指導學生。</w:t>
            </w:r>
          </w:p>
          <w:p w14:paraId="484B4A2E" w14:textId="50B539E6" w:rsidR="00DD5E20" w:rsidRPr="00DD5E20" w:rsidRDefault="00DD5E20" w:rsidP="00DD5E20">
            <w:pPr>
              <w:pStyle w:val="a5"/>
              <w:spacing w:line="360" w:lineRule="auto"/>
              <w:ind w:leftChars="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不須要求學生開門與關閉電源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)</w:t>
            </w:r>
          </w:p>
          <w:p w14:paraId="54F87B3C" w14:textId="4084C4BE" w:rsidR="00DD5E20" w:rsidRPr="00DD5E20" w:rsidRDefault="00DD5E20" w:rsidP="00E638A9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如該節為科任課，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且學生在科任教室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導師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拿防災背包，直接至集結區。</w:t>
            </w:r>
          </w:p>
        </w:tc>
      </w:tr>
      <w:tr w:rsidR="00275A3A" w:rsidRPr="00E638A9" w14:paraId="58AA2584" w14:textId="77777777" w:rsidTr="002A036D">
        <w:tc>
          <w:tcPr>
            <w:tcW w:w="1616" w:type="dxa"/>
            <w:vMerge w:val="restart"/>
          </w:tcPr>
          <w:p w14:paraId="1E50739D" w14:textId="406B2504" w:rsidR="00275A3A" w:rsidRPr="00A47F9C" w:rsidRDefault="00C74BC6" w:rsidP="00E638A9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3</w:t>
            </w:r>
            <w:r w:rsidR="00275A3A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9</w:t>
            </w:r>
          </w:p>
        </w:tc>
        <w:tc>
          <w:tcPr>
            <w:tcW w:w="786" w:type="dxa"/>
            <w:vMerge w:val="restart"/>
          </w:tcPr>
          <w:p w14:paraId="0F70178B" w14:textId="0643733D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二、學生逃離與避難引導</w:t>
            </w:r>
          </w:p>
        </w:tc>
        <w:tc>
          <w:tcPr>
            <w:tcW w:w="1056" w:type="dxa"/>
          </w:tcPr>
          <w:p w14:paraId="55537DD2" w14:textId="77777777" w:rsidR="00A56BAE" w:rsidRPr="00E638A9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22ACAC1C" w14:textId="7F0EBE59" w:rsidR="00A56BAE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啟動災害應變組織</w:t>
            </w:r>
          </w:p>
          <w:p w14:paraId="40FFA028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092D244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234B4" w14:textId="278B84C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A43EA3D" w14:textId="1F5309F8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</w:p>
        </w:tc>
        <w:tc>
          <w:tcPr>
            <w:tcW w:w="6450" w:type="dxa"/>
          </w:tcPr>
          <w:p w14:paraId="37CCE05F" w14:textId="35E15913" w:rsidR="00303BD3" w:rsidRPr="00303BD3" w:rsidRDefault="00303BD3" w:rsidP="00303BD3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司儀：</w:t>
            </w:r>
            <w:r w:rsidRPr="00B94CE0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現在進行的是演練項目二：學生逃離與避難 引導</w:t>
            </w:r>
          </w:p>
          <w:p w14:paraId="403C3A1A" w14:textId="2DBCE87E" w:rsidR="0091420D" w:rsidRPr="00154A6A" w:rsidRDefault="00275A3A" w:rsidP="00910434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各位老師、同學，剛才發生了地震，請大家不要慌張，因應災害可能發生，現在成立緊急應變組織，</w:t>
            </w:r>
            <w:r w:rsidR="00A47F9C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避難引導組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確認疏散路線是否安全，</w:t>
            </w:r>
            <w:r w:rsidR="00B94CE0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緊急救護組</w:t>
            </w:r>
            <w:r w:rsidR="00B94CE0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設立急救站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154A6A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其餘各組人員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攜帶相關應變器材、物資，前往應變中心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FB5670F" w14:textId="1DB4E830" w:rsidR="00275A3A" w:rsidRPr="0091420D" w:rsidRDefault="00275A3A" w:rsidP="0091420D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="00303BD3"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員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：請同學下樓梯不要說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話、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奔跑、推擠，依照平時教導之疏散避難路線至集結區集合。</w:t>
            </w:r>
          </w:p>
          <w:p w14:paraId="25861C6C" w14:textId="77777777" w:rsidR="00275A3A" w:rsidRDefault="00275A3A" w:rsidP="00DD5E20">
            <w:pPr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任課老師</w:t>
            </w:r>
            <w:r w:rsidRPr="00303BD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同學們使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用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防災頭套、書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書包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護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頭部，迅速到走廊集合，依照平時教導的疏散避難路線走，並注意掉落物。</w:t>
            </w:r>
          </w:p>
          <w:p w14:paraId="24FD2903" w14:textId="77777777" w:rsidR="00DD5E20" w:rsidRPr="00E638A9" w:rsidRDefault="00DD5E20" w:rsidP="00DD5E20">
            <w:pPr>
              <w:widowControl/>
              <w:spacing w:line="360" w:lineRule="auto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※午餐秘書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可前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往幼兒園協助疏散。</w:t>
            </w:r>
          </w:p>
          <w:p w14:paraId="7A7E0F95" w14:textId="4C7786D1" w:rsidR="00DD5E20" w:rsidRPr="00DD5E20" w:rsidRDefault="00DD5E20" w:rsidP="00DD5E20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lastRenderedPageBreak/>
              <w:t>※科任老師將任課班級帶到疏散集合點給導師後回應變小組工作</w:t>
            </w:r>
            <w:r w:rsidR="00A47F9C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崗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位。</w:t>
            </w:r>
          </w:p>
        </w:tc>
        <w:tc>
          <w:tcPr>
            <w:tcW w:w="814" w:type="dxa"/>
          </w:tcPr>
          <w:p w14:paraId="5128B6C5" w14:textId="09975390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  <w:vMerge w:val="restart"/>
          </w:tcPr>
          <w:p w14:paraId="77257EDC" w14:textId="77777777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各組人員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穿戴防災頭盔，攜帶防災裝備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開始進行應變工作，詳見各組工作項目。</w:t>
            </w:r>
          </w:p>
          <w:p w14:paraId="19F8A425" w14:textId="6EB6A764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各</w:t>
            </w:r>
            <w:r w:rsidRPr="00825DF1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組員協助一起吹哨音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一長聲四短聲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”嗶~嗶嗶嗶嗶”同時，並就引導位置協助師生避難疏散。</w:t>
            </w:r>
          </w:p>
          <w:p w14:paraId="7C2DE29E" w14:textId="7E692A0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任課老師聽到指示與</w:t>
            </w: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一長四短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哨音表示可以開始疏散。</w:t>
            </w:r>
          </w:p>
          <w:p w14:paraId="237F4C88" w14:textId="65A7B12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如有狀況，相鄰班級</w:t>
            </w:r>
            <w:r w:rsidRPr="00E638A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lastRenderedPageBreak/>
              <w:t>導師互助，並至集結區時立即回報，請求支援。</w:t>
            </w:r>
          </w:p>
          <w:p w14:paraId="43E1576A" w14:textId="5B0E5A2F" w:rsid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如該節為科任課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科任老師帶到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集合點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導師接手清點 人數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避難引導組員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開始進行避難引導組工作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。</w:t>
            </w:r>
          </w:p>
          <w:p w14:paraId="21F89649" w14:textId="7040AC53" w:rsidR="00275A3A" w:rsidRP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引導學生簡易排成兩列前進，不推、不跑、不語，</w:t>
            </w:r>
            <w:r w:rsidRPr="00503A8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切勿整隊</w:t>
            </w:r>
            <w:r w:rsid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!</w:t>
            </w:r>
          </w:p>
        </w:tc>
      </w:tr>
      <w:tr w:rsidR="00275A3A" w:rsidRPr="00E638A9" w14:paraId="19D576B2" w14:textId="77777777" w:rsidTr="002A036D">
        <w:tc>
          <w:tcPr>
            <w:tcW w:w="1616" w:type="dxa"/>
            <w:vMerge/>
          </w:tcPr>
          <w:p w14:paraId="43E518C6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6F42FE8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FB5950C" w14:textId="2F6F5A7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DEB82A" w14:textId="029CAD6B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與清查</w:t>
            </w:r>
          </w:p>
        </w:tc>
        <w:tc>
          <w:tcPr>
            <w:tcW w:w="6450" w:type="dxa"/>
          </w:tcPr>
          <w:p w14:paraId="7D1D3CD9" w14:textId="77777777" w:rsidR="00275A3A" w:rsidRPr="00E638A9" w:rsidRDefault="00275A3A" w:rsidP="00E638A9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集合地點在空曠場所，不需再用物品護頭)</w:t>
            </w:r>
          </w:p>
          <w:p w14:paraId="60CAB031" w14:textId="7A1F3E94" w:rsidR="00275A3A" w:rsidRPr="002B7392" w:rsidRDefault="00DD348C" w:rsidP="002B73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年級+特教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老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師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</w:rPr>
              <w:t>：同學到操場後成升旗隊伍蹲下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7392" w:rsidRPr="002B7392">
              <w:rPr>
                <w:rFonts w:ascii="標楷體" w:eastAsia="標楷體" w:hAnsi="標楷體" w:hint="eastAsia"/>
                <w:sz w:val="28"/>
                <w:szCs w:val="28"/>
              </w:rPr>
              <w:t>集合完畢後可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開始清點人數，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若無人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到填寫</w:t>
            </w:r>
            <w:r w:rsidR="00275A3A" w:rsidRPr="002B7392">
              <w:rPr>
                <w:rFonts w:ascii="標楷體" w:eastAsia="標楷體" w:hAnsi="標楷體"/>
                <w:color w:val="538135" w:themeColor="accent6" w:themeShade="BF"/>
                <w:sz w:val="28"/>
                <w:szCs w:val="28"/>
              </w:rPr>
              <w:t>綠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，有人失蹤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275A3A" w:rsidRPr="002B73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紅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>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B4BF7C8" w14:textId="77E29D73" w:rsidR="00275A3A" w:rsidRPr="00E638A9" w:rsidRDefault="007837C3" w:rsidP="003411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應變組織小組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（可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開始清點人數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4C6D62F0" w14:textId="052F1C5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  <w:vMerge/>
          </w:tcPr>
          <w:p w14:paraId="1B795C45" w14:textId="5F269C6D" w:rsidR="00275A3A" w:rsidRPr="00E638A9" w:rsidRDefault="00275A3A" w:rsidP="00275A3A">
            <w:pPr>
              <w:pStyle w:val="a5"/>
              <w:numPr>
                <w:ilvl w:val="0"/>
                <w:numId w:val="18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367E22" w:rsidRPr="00E638A9" w14:paraId="788D8E27" w14:textId="77777777" w:rsidTr="002A036D">
        <w:tc>
          <w:tcPr>
            <w:tcW w:w="1616" w:type="dxa"/>
            <w:vMerge w:val="restart"/>
          </w:tcPr>
          <w:p w14:paraId="5577B0FB" w14:textId="0E4CD006" w:rsidR="00367E22" w:rsidRPr="00E638A9" w:rsidRDefault="00C74BC6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9</w:t>
            </w:r>
            <w:r w:rsidR="00367E22" w:rsidRPr="001D1A4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204963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9</w:t>
            </w:r>
          </w:p>
        </w:tc>
        <w:tc>
          <w:tcPr>
            <w:tcW w:w="786" w:type="dxa"/>
            <w:vMerge w:val="restart"/>
          </w:tcPr>
          <w:p w14:paraId="2F5F3EB8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14:paraId="6BCD77F4" w14:textId="38A612F2" w:rsidR="00367E22" w:rsidRPr="00E638A9" w:rsidRDefault="00A56BAE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清點與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況回報</w:t>
            </w:r>
          </w:p>
        </w:tc>
        <w:tc>
          <w:tcPr>
            <w:tcW w:w="1056" w:type="dxa"/>
          </w:tcPr>
          <w:p w14:paraId="3CF8FA6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一)</w:t>
            </w:r>
          </w:p>
          <w:p w14:paraId="447FC5A0" w14:textId="3AA6889A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災害應變組織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人員點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名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與開通對講機</w:t>
            </w:r>
          </w:p>
        </w:tc>
        <w:tc>
          <w:tcPr>
            <w:tcW w:w="6450" w:type="dxa"/>
          </w:tcPr>
          <w:p w14:paraId="75E9E8A5" w14:textId="0F79B315" w:rsidR="00367E22" w:rsidRPr="00E638A9" w:rsidRDefault="00367E22" w:rsidP="00522DD1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lastRenderedPageBreak/>
              <w:t>司儀：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Pr="00A56BA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三</w:t>
            </w:r>
            <w:r w:rsidRPr="00A56BAE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：</w:t>
            </w:r>
            <w:r w:rsidR="00DD348C" w:rsidRPr="00DD34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緊急應變組織啟動以及人員清點回報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。</w:t>
            </w:r>
          </w:p>
          <w:p w14:paraId="298F0598" w14:textId="297AB7E2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因應災害發生，緊急應變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已成立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各組組長進行人員點名與回報工作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F773C4" w14:textId="295B9D7E" w:rsidR="00367E22" w:rsidRDefault="00367E22" w:rsidP="0044556F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lastRenderedPageBreak/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現在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</w:rPr>
              <w:t>測試對講機並進行應變組織點名回報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請各組組長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收到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回報</w:t>
            </w:r>
            <w:r w:rsidR="007837C3" w:rsidRPr="007837C3">
              <w:rPr>
                <w:rFonts w:ascii="標楷體" w:eastAsia="標楷體" w:hAnsi="標楷體" w:hint="eastAsia"/>
                <w:sz w:val="28"/>
                <w:szCs w:val="28"/>
              </w:rPr>
              <w:t>各組人數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A6A71C" w14:textId="321B49D1" w:rsidR="007837C3" w:rsidRPr="007837C3" w:rsidRDefault="007837C3" w:rsidP="007837C3">
            <w:pPr>
              <w:tabs>
                <w:tab w:val="left" w:pos="262"/>
              </w:tabs>
              <w:adjustRightInd w:val="0"/>
              <w:spacing w:line="360" w:lineRule="auto"/>
              <w:ind w:lef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由發言人指示各組回報)</w:t>
            </w:r>
          </w:p>
          <w:p w14:paraId="6621018A" w14:textId="13DE3EF0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避難引導組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44F515" w14:textId="2D8D56B7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通報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7AFA53" w14:textId="305653E4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安全防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67E6ED0" w14:textId="1A40F2AB" w:rsidR="00367E22" w:rsidRPr="007018ED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衛生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緊急救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2A6742" w14:textId="680FB6C1" w:rsidR="00367E22" w:rsidRPr="002B7392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總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搶救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CD59DF" w14:textId="4F50614A" w:rsidR="006F4BCB" w:rsidRPr="006F4BCB" w:rsidRDefault="002B7392" w:rsidP="006F4BCB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sz w:val="28"/>
                <w:szCs w:val="28"/>
              </w:rPr>
              <w:t>報告指揮官，應變小組</w:t>
            </w:r>
            <w:r w:rsidR="006F4BCB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="006F4B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04FDBC8C" w14:textId="20684D6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5C6DDC47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</w:p>
          <w:p w14:paraId="7DA87FA8" w14:textId="26AC1BAE" w:rsidR="00367E22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麥克風</w:t>
            </w:r>
          </w:p>
          <w:p w14:paraId="33AEBB14" w14:textId="5FFB6B80" w:rsidR="00825DF1" w:rsidRPr="004B6280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DF1">
              <w:rPr>
                <w:rFonts w:ascii="標楷體" w:eastAsia="標楷體" w:hAnsi="標楷體"/>
                <w:sz w:val="28"/>
                <w:szCs w:val="28"/>
              </w:rPr>
              <w:t>攜帶聯繫電話</w:t>
            </w:r>
          </w:p>
          <w:p w14:paraId="7135B014" w14:textId="0A557DCD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無線電給各組</w:t>
            </w:r>
          </w:p>
          <w:p w14:paraId="0CC7DB65" w14:textId="2217F8CF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協助成立指揮中心</w:t>
            </w:r>
          </w:p>
          <w:p w14:paraId="4436578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73C7B2EC" w14:textId="5033F102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73B1C146" w14:textId="7EE3115C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清點統計表</w:t>
            </w:r>
          </w:p>
          <w:p w14:paraId="4F27F76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5569F1F1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B4A1097" w14:textId="03C24B03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巡視校園</w:t>
            </w:r>
            <w:r w:rsidR="00825DF1" w:rsidRPr="00825DF1">
              <w:rPr>
                <w:rFonts w:ascii="標楷體" w:eastAsia="標楷體" w:hAnsi="標楷體"/>
                <w:sz w:val="28"/>
                <w:szCs w:val="28"/>
              </w:rPr>
              <w:t>電力或重要機電設備狀況</w:t>
            </w:r>
          </w:p>
          <w:p w14:paraId="736B4E37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</w:p>
          <w:p w14:paraId="046D816A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934BEDF" w14:textId="77777777" w:rsidR="00825DF1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攜帶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救護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連絡人清冊</w:t>
            </w:r>
          </w:p>
          <w:p w14:paraId="76A47A41" w14:textId="4B52F95A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布置急救站</w:t>
            </w:r>
          </w:p>
          <w:p w14:paraId="5A05A0FF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</w:p>
          <w:p w14:paraId="66FE676E" w14:textId="48D2D3AF" w:rsidR="00825DF1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02E88348" w14:textId="77777777" w:rsidR="004B6280" w:rsidRDefault="004B6280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</w:t>
            </w:r>
            <w:r w:rsidR="00825DF1">
              <w:rPr>
                <w:rFonts w:ascii="標楷體" w:eastAsia="標楷體" w:hAnsi="標楷體" w:hint="eastAsia"/>
                <w:sz w:val="28"/>
                <w:szCs w:val="28"/>
              </w:rPr>
              <w:t>與清點</w:t>
            </w: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救災工具</w:t>
            </w:r>
          </w:p>
          <w:p w14:paraId="1536F624" w14:textId="09125F9A" w:rsidR="00825DF1" w:rsidRPr="004B6280" w:rsidRDefault="00825DF1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緊急救護組</w:t>
            </w:r>
          </w:p>
        </w:tc>
      </w:tr>
      <w:tr w:rsidR="00367E22" w:rsidRPr="00E638A9" w14:paraId="4EAFA12D" w14:textId="77777777" w:rsidTr="002A036D">
        <w:tc>
          <w:tcPr>
            <w:tcW w:w="1616" w:type="dxa"/>
            <w:vMerge/>
          </w:tcPr>
          <w:p w14:paraId="6AD0AD8D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629EEA6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2AA6990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0592D506" w14:textId="2EA06F1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校園災情勘察與回報</w:t>
            </w:r>
          </w:p>
        </w:tc>
        <w:tc>
          <w:tcPr>
            <w:tcW w:w="6450" w:type="dxa"/>
          </w:tcPr>
          <w:p w14:paraId="689B4298" w14:textId="2C6AF8A6" w:rsidR="00367E22" w:rsidRPr="006F4BCB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!</w:t>
            </w:r>
            <w:r w:rsidR="00367E22"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。</w:t>
            </w:r>
          </w:p>
          <w:p w14:paraId="332F1C6F" w14:textId="1ED1D4EB" w:rsidR="006F4BCB" w:rsidRPr="007018ED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</w:t>
            </w:r>
            <w:r w:rsidR="000672CE" w:rsidRPr="00E638A9">
              <w:rPr>
                <w:rFonts w:ascii="標楷體" w:eastAsia="標楷體" w:hAnsi="標楷體" w:hint="eastAsia"/>
                <w:sz w:val="28"/>
                <w:szCs w:val="28"/>
              </w:rPr>
              <w:t>，並注意自身安全，隨時以對講機回報校園受災狀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E077FD6" w14:textId="3C66F02C" w:rsidR="00367E22" w:rsidRPr="007837C3" w:rsidRDefault="00367E22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收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D0300B9" w14:textId="2513895A" w:rsidR="00F562FB" w:rsidRPr="007837C3" w:rsidRDefault="00F562FB" w:rsidP="00F562FB">
            <w:pPr>
              <w:tabs>
                <w:tab w:val="left" w:pos="262"/>
              </w:tabs>
              <w:adjustRightInd w:val="0"/>
              <w:spacing w:line="360" w:lineRule="auto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安全防護組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長指示組員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就分配位置，兩人一組，至指揮中心</w:t>
            </w:r>
            <w:r w:rsidRPr="002B3B27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>拿對講機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往負責區域巡視。)</w:t>
            </w:r>
          </w:p>
        </w:tc>
        <w:tc>
          <w:tcPr>
            <w:tcW w:w="814" w:type="dxa"/>
          </w:tcPr>
          <w:p w14:paraId="273FA63B" w14:textId="1D08E1D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</w:tcPr>
          <w:p w14:paraId="78CC7A0C" w14:textId="77777777" w:rsidR="00367E22" w:rsidRPr="00E638A9" w:rsidRDefault="00367E22" w:rsidP="00522DD1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1BC3DA28" w14:textId="77777777" w:rsidR="00880652" w:rsidRDefault="0088065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0592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拿對講機</w:t>
            </w:r>
          </w:p>
          <w:p w14:paraId="4FD8E400" w14:textId="3FFE59B2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組織巡邏小隊前去巡邏</w:t>
            </w:r>
          </w:p>
        </w:tc>
      </w:tr>
      <w:tr w:rsidR="00367E22" w:rsidRPr="00E638A9" w14:paraId="7E194F24" w14:textId="77777777" w:rsidTr="002A036D">
        <w:tc>
          <w:tcPr>
            <w:tcW w:w="1616" w:type="dxa"/>
            <w:vMerge/>
          </w:tcPr>
          <w:p w14:paraId="5728AB17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E38868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1D7A55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14:paraId="698E5FA1" w14:textId="78EE5BBB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人數統計與回報</w:t>
            </w:r>
          </w:p>
        </w:tc>
        <w:tc>
          <w:tcPr>
            <w:tcW w:w="6450" w:type="dxa"/>
          </w:tcPr>
          <w:p w14:paraId="6B421B6D" w14:textId="09DF657B" w:rsidR="00367E22" w:rsidRPr="00E638A9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在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至集結區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各班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繼續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向避難引導組回報師生人數。</w:t>
            </w:r>
          </w:p>
          <w:p w14:paraId="62232699" w14:textId="3592A2A1" w:rsidR="00367E22" w:rsidRPr="002B7392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CC99FF"/>
              </w:rPr>
              <w:t>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2B7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作：</w:t>
            </w:r>
            <w:r w:rsidRPr="007837C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各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班導師填寫紅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單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或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綠單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後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，將單子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交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給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隊員回報班級人數）</w:t>
            </w:r>
          </w:p>
          <w:p w14:paraId="5575DBBF" w14:textId="672B43C4" w:rsidR="002B7392" w:rsidRPr="00E638A9" w:rsidRDefault="002B7392" w:rsidP="002B7392">
            <w:pPr>
              <w:adjustRightInd w:val="0"/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開始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  <w:p w14:paraId="798C9B1D" w14:textId="0753475A" w:rsidR="00367E22" w:rsidRPr="00E638A9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1C29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發言人，聽到請回答。</w:t>
            </w:r>
          </w:p>
          <w:p w14:paraId="45893A12" w14:textId="77777777" w:rsidR="00367E22" w:rsidRPr="007018ED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收到，請講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7A4232D" w14:textId="4ECC214B" w:rsidR="000672CE" w:rsidRPr="00C74BC6" w:rsidRDefault="00367E22" w:rsidP="00C74BC6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集結區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過清點後，避難師生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假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74BC6">
              <w:rPr>
                <w:rFonts w:ascii="標楷體" w:eastAsia="標楷體" w:hAnsi="標楷體" w:cs="標楷體" w:hint="eastAsia"/>
                <w:sz w:val="28"/>
                <w:szCs w:val="28"/>
              </w:rPr>
              <w:t>師生全員已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60F92BA" w14:textId="70EE08F3" w:rsidR="00C74BC6" w:rsidRPr="00C74BC6" w:rsidRDefault="00C74BC6" w:rsidP="00C74BC6">
            <w:p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後續巡查</w:t>
            </w:r>
            <w:r w:rsidR="00934502">
              <w:rPr>
                <w:rFonts w:ascii="標楷體" w:eastAsia="標楷體" w:hAnsi="標楷體" w:hint="eastAsia"/>
                <w:sz w:val="28"/>
                <w:szCs w:val="28"/>
              </w:rPr>
              <w:t>及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本次不演練)</w:t>
            </w:r>
          </w:p>
          <w:p w14:paraId="15F79B3A" w14:textId="537F5888" w:rsidR="00C74BC6" w:rsidRPr="000672CE" w:rsidRDefault="00C74BC6" w:rsidP="00C74BC6">
            <w:pPr>
              <w:tabs>
                <w:tab w:val="left" w:pos="262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14" w:type="dxa"/>
          </w:tcPr>
          <w:p w14:paraId="570ABD96" w14:textId="3D5A15D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440583B2" w14:textId="77777777" w:rsidR="00367E22" w:rsidRPr="00CD700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導師</w:t>
            </w:r>
          </w:p>
          <w:p w14:paraId="229A1749" w14:textId="77777777" w:rsidR="00367E22" w:rsidRDefault="00367E22" w:rsidP="00522DD1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有</w:t>
            </w:r>
            <w:r w:rsidRPr="00CD700E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紅單</w:t>
            </w: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則迅速送至指揮中心處理</w:t>
            </w:r>
          </w:p>
          <w:p w14:paraId="0C7C1A46" w14:textId="77777777" w:rsidR="00367E22" w:rsidRPr="005C0B3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5C0B3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52180233" w14:textId="10089F3D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集各班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通報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填寫到場人數並統計回報給組長</w:t>
            </w:r>
          </w:p>
        </w:tc>
      </w:tr>
    </w:tbl>
    <w:p w14:paraId="5D8AC323" w14:textId="65E0ED31" w:rsidR="00645C00" w:rsidRPr="00E638A9" w:rsidRDefault="00645C00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</w:p>
    <w:sectPr w:rsidR="00645C00" w:rsidRPr="00E638A9">
      <w:footerReference w:type="default" r:id="rId9"/>
      <w:pgSz w:w="16838" w:h="11906" w:orient="landscape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E0C25" w14:textId="77777777" w:rsidR="00A5710B" w:rsidRDefault="00A5710B">
      <w:r>
        <w:separator/>
      </w:r>
    </w:p>
  </w:endnote>
  <w:endnote w:type="continuationSeparator" w:id="0">
    <w:p w14:paraId="5802D0BC" w14:textId="77777777" w:rsidR="00A5710B" w:rsidRDefault="00A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424644"/>
      <w:docPartObj>
        <w:docPartGallery w:val="Page Numbers (Bottom of Page)"/>
        <w:docPartUnique/>
      </w:docPartObj>
    </w:sdtPr>
    <w:sdtContent>
      <w:p w14:paraId="6A310282" w14:textId="11196544" w:rsidR="006B221E" w:rsidRDefault="006B2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E2C7E2" w14:textId="77777777" w:rsidR="00645C00" w:rsidRDefault="00645C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F09D2" w14:textId="77777777" w:rsidR="00A5710B" w:rsidRDefault="00A5710B">
      <w:r>
        <w:separator/>
      </w:r>
    </w:p>
  </w:footnote>
  <w:footnote w:type="continuationSeparator" w:id="0">
    <w:p w14:paraId="0836B762" w14:textId="77777777" w:rsidR="00A5710B" w:rsidRDefault="00A5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588"/>
    <w:multiLevelType w:val="multilevel"/>
    <w:tmpl w:val="DDC0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EE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D5D5AEB"/>
    <w:multiLevelType w:val="hybridMultilevel"/>
    <w:tmpl w:val="815E7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20711"/>
    <w:multiLevelType w:val="hybridMultilevel"/>
    <w:tmpl w:val="AE1AB794"/>
    <w:lvl w:ilvl="0" w:tplc="19E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95839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26E3074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81610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80937A8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B16D8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1EF0C55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07076"/>
    <w:multiLevelType w:val="multilevel"/>
    <w:tmpl w:val="3D320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7B26AB"/>
    <w:multiLevelType w:val="multilevel"/>
    <w:tmpl w:val="3948E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A1FAC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4B9223E"/>
    <w:multiLevelType w:val="hybridMultilevel"/>
    <w:tmpl w:val="4AB8E0DA"/>
    <w:lvl w:ilvl="0" w:tplc="C7EE91C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4" w15:restartNumberingAfterBreak="0">
    <w:nsid w:val="4B7C255E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44104FA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65961CB"/>
    <w:multiLevelType w:val="hybridMultilevel"/>
    <w:tmpl w:val="07324578"/>
    <w:lvl w:ilvl="0" w:tplc="685612E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73A1A3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7133E4"/>
    <w:multiLevelType w:val="multilevel"/>
    <w:tmpl w:val="FBD25240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E66110B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49F380F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8C57A0B"/>
    <w:multiLevelType w:val="hybridMultilevel"/>
    <w:tmpl w:val="7534DEE2"/>
    <w:lvl w:ilvl="0" w:tplc="E76A5072">
      <w:start w:val="3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CBF6DD2"/>
    <w:multiLevelType w:val="hybridMultilevel"/>
    <w:tmpl w:val="DD36FAC0"/>
    <w:lvl w:ilvl="0" w:tplc="34E2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401E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9278585">
    <w:abstractNumId w:val="10"/>
  </w:num>
  <w:num w:numId="2" w16cid:durableId="780805389">
    <w:abstractNumId w:val="0"/>
  </w:num>
  <w:num w:numId="3" w16cid:durableId="820004281">
    <w:abstractNumId w:val="11"/>
  </w:num>
  <w:num w:numId="4" w16cid:durableId="675032624">
    <w:abstractNumId w:val="18"/>
  </w:num>
  <w:num w:numId="5" w16cid:durableId="2134789363">
    <w:abstractNumId w:val="3"/>
  </w:num>
  <w:num w:numId="6" w16cid:durableId="853616724">
    <w:abstractNumId w:val="5"/>
  </w:num>
  <w:num w:numId="7" w16cid:durableId="182867744">
    <w:abstractNumId w:val="23"/>
  </w:num>
  <w:num w:numId="8" w16cid:durableId="732461626">
    <w:abstractNumId w:val="22"/>
  </w:num>
  <w:num w:numId="9" w16cid:durableId="1314719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9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1423314">
    <w:abstractNumId w:val="6"/>
  </w:num>
  <w:num w:numId="12" w16cid:durableId="1327052014">
    <w:abstractNumId w:val="14"/>
  </w:num>
  <w:num w:numId="13" w16cid:durableId="53970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879377">
    <w:abstractNumId w:val="1"/>
  </w:num>
  <w:num w:numId="15" w16cid:durableId="468286329">
    <w:abstractNumId w:val="4"/>
  </w:num>
  <w:num w:numId="16" w16cid:durableId="1224679508">
    <w:abstractNumId w:val="13"/>
  </w:num>
  <w:num w:numId="17" w16cid:durableId="280578003">
    <w:abstractNumId w:val="21"/>
  </w:num>
  <w:num w:numId="18" w16cid:durableId="1161771744">
    <w:abstractNumId w:val="7"/>
  </w:num>
  <w:num w:numId="19" w16cid:durableId="1816675236">
    <w:abstractNumId w:val="9"/>
  </w:num>
  <w:num w:numId="20" w16cid:durableId="1997830758">
    <w:abstractNumId w:val="8"/>
  </w:num>
  <w:num w:numId="21" w16cid:durableId="1148938351">
    <w:abstractNumId w:val="12"/>
  </w:num>
  <w:num w:numId="22" w16cid:durableId="566651916">
    <w:abstractNumId w:val="17"/>
  </w:num>
  <w:num w:numId="23" w16cid:durableId="789010316">
    <w:abstractNumId w:val="2"/>
  </w:num>
  <w:num w:numId="24" w16cid:durableId="676691595">
    <w:abstractNumId w:val="19"/>
  </w:num>
  <w:num w:numId="25" w16cid:durableId="651058570">
    <w:abstractNumId w:val="20"/>
  </w:num>
  <w:num w:numId="26" w16cid:durableId="410350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00"/>
    <w:rsid w:val="000134E4"/>
    <w:rsid w:val="00017270"/>
    <w:rsid w:val="000252E3"/>
    <w:rsid w:val="00026042"/>
    <w:rsid w:val="00030B84"/>
    <w:rsid w:val="00040ECE"/>
    <w:rsid w:val="0006692A"/>
    <w:rsid w:val="000672CE"/>
    <w:rsid w:val="000736C9"/>
    <w:rsid w:val="000B2FBF"/>
    <w:rsid w:val="000C45A9"/>
    <w:rsid w:val="000D0991"/>
    <w:rsid w:val="000D57A5"/>
    <w:rsid w:val="000E716E"/>
    <w:rsid w:val="000F20DC"/>
    <w:rsid w:val="000F64FE"/>
    <w:rsid w:val="00127E27"/>
    <w:rsid w:val="0014343D"/>
    <w:rsid w:val="00152BC4"/>
    <w:rsid w:val="00154A6A"/>
    <w:rsid w:val="001A09E9"/>
    <w:rsid w:val="001C2920"/>
    <w:rsid w:val="001C76CF"/>
    <w:rsid w:val="001D1A47"/>
    <w:rsid w:val="002011FD"/>
    <w:rsid w:val="00204963"/>
    <w:rsid w:val="002157EF"/>
    <w:rsid w:val="00235FAB"/>
    <w:rsid w:val="00275A3A"/>
    <w:rsid w:val="00277A62"/>
    <w:rsid w:val="00292DA8"/>
    <w:rsid w:val="002A036D"/>
    <w:rsid w:val="002B3B27"/>
    <w:rsid w:val="002B7392"/>
    <w:rsid w:val="002C3927"/>
    <w:rsid w:val="002C5832"/>
    <w:rsid w:val="002E495A"/>
    <w:rsid w:val="002F5799"/>
    <w:rsid w:val="003003F4"/>
    <w:rsid w:val="00303BD3"/>
    <w:rsid w:val="00311AA9"/>
    <w:rsid w:val="003228A1"/>
    <w:rsid w:val="00332413"/>
    <w:rsid w:val="00334EAC"/>
    <w:rsid w:val="003411B3"/>
    <w:rsid w:val="00346BDE"/>
    <w:rsid w:val="00351C5B"/>
    <w:rsid w:val="003574D4"/>
    <w:rsid w:val="0036789C"/>
    <w:rsid w:val="00367E22"/>
    <w:rsid w:val="003C2934"/>
    <w:rsid w:val="003C6CF5"/>
    <w:rsid w:val="0040277F"/>
    <w:rsid w:val="00410048"/>
    <w:rsid w:val="004313D3"/>
    <w:rsid w:val="00452371"/>
    <w:rsid w:val="0046313A"/>
    <w:rsid w:val="0048374D"/>
    <w:rsid w:val="004932D1"/>
    <w:rsid w:val="004B6280"/>
    <w:rsid w:val="004D5389"/>
    <w:rsid w:val="004E14D6"/>
    <w:rsid w:val="00503A85"/>
    <w:rsid w:val="0052211A"/>
    <w:rsid w:val="00522DD1"/>
    <w:rsid w:val="00522F27"/>
    <w:rsid w:val="00535841"/>
    <w:rsid w:val="005510A3"/>
    <w:rsid w:val="005553B5"/>
    <w:rsid w:val="0055751A"/>
    <w:rsid w:val="005A4C16"/>
    <w:rsid w:val="005B5724"/>
    <w:rsid w:val="005C0B3E"/>
    <w:rsid w:val="00603200"/>
    <w:rsid w:val="00637ED4"/>
    <w:rsid w:val="00645C00"/>
    <w:rsid w:val="00645D01"/>
    <w:rsid w:val="006B221E"/>
    <w:rsid w:val="006B4DEB"/>
    <w:rsid w:val="006B7050"/>
    <w:rsid w:val="006C3543"/>
    <w:rsid w:val="006C5DF8"/>
    <w:rsid w:val="006D2CEC"/>
    <w:rsid w:val="006D72FA"/>
    <w:rsid w:val="006F4BCB"/>
    <w:rsid w:val="007018ED"/>
    <w:rsid w:val="00712EEB"/>
    <w:rsid w:val="00733B46"/>
    <w:rsid w:val="0075169F"/>
    <w:rsid w:val="00754E03"/>
    <w:rsid w:val="007837C3"/>
    <w:rsid w:val="007861BE"/>
    <w:rsid w:val="007A1569"/>
    <w:rsid w:val="007C25F1"/>
    <w:rsid w:val="007C735F"/>
    <w:rsid w:val="007F77DC"/>
    <w:rsid w:val="0080203E"/>
    <w:rsid w:val="00806194"/>
    <w:rsid w:val="00825DF1"/>
    <w:rsid w:val="00880652"/>
    <w:rsid w:val="008858C5"/>
    <w:rsid w:val="00887165"/>
    <w:rsid w:val="0089691B"/>
    <w:rsid w:val="008D7EDA"/>
    <w:rsid w:val="008E3139"/>
    <w:rsid w:val="008E7196"/>
    <w:rsid w:val="0091420D"/>
    <w:rsid w:val="0092455F"/>
    <w:rsid w:val="0093064E"/>
    <w:rsid w:val="00934502"/>
    <w:rsid w:val="0094475F"/>
    <w:rsid w:val="00963422"/>
    <w:rsid w:val="009701DB"/>
    <w:rsid w:val="009734B2"/>
    <w:rsid w:val="00990BEA"/>
    <w:rsid w:val="009B09E5"/>
    <w:rsid w:val="009D6C19"/>
    <w:rsid w:val="009E690A"/>
    <w:rsid w:val="00A05990"/>
    <w:rsid w:val="00A35410"/>
    <w:rsid w:val="00A43F1B"/>
    <w:rsid w:val="00A47F9C"/>
    <w:rsid w:val="00A54BD1"/>
    <w:rsid w:val="00A56BAE"/>
    <w:rsid w:val="00A5710B"/>
    <w:rsid w:val="00A66E6C"/>
    <w:rsid w:val="00A72BB0"/>
    <w:rsid w:val="00AA007B"/>
    <w:rsid w:val="00AA42A4"/>
    <w:rsid w:val="00AC0182"/>
    <w:rsid w:val="00AE3B1E"/>
    <w:rsid w:val="00AE7591"/>
    <w:rsid w:val="00B00CA7"/>
    <w:rsid w:val="00B2610A"/>
    <w:rsid w:val="00B35F9F"/>
    <w:rsid w:val="00B94CE0"/>
    <w:rsid w:val="00BB548E"/>
    <w:rsid w:val="00BC3BAF"/>
    <w:rsid w:val="00BD0F72"/>
    <w:rsid w:val="00BE182C"/>
    <w:rsid w:val="00C036FA"/>
    <w:rsid w:val="00C27773"/>
    <w:rsid w:val="00C74A99"/>
    <w:rsid w:val="00C74BC6"/>
    <w:rsid w:val="00CA1ACA"/>
    <w:rsid w:val="00CB5096"/>
    <w:rsid w:val="00CD1249"/>
    <w:rsid w:val="00CD700E"/>
    <w:rsid w:val="00CF7A08"/>
    <w:rsid w:val="00D0592D"/>
    <w:rsid w:val="00D34E1C"/>
    <w:rsid w:val="00D55772"/>
    <w:rsid w:val="00D97285"/>
    <w:rsid w:val="00DA72E0"/>
    <w:rsid w:val="00DC44B1"/>
    <w:rsid w:val="00DD348C"/>
    <w:rsid w:val="00DD4103"/>
    <w:rsid w:val="00DD5527"/>
    <w:rsid w:val="00DD5E20"/>
    <w:rsid w:val="00DD69E4"/>
    <w:rsid w:val="00DE11C0"/>
    <w:rsid w:val="00E31F9E"/>
    <w:rsid w:val="00E42588"/>
    <w:rsid w:val="00E55480"/>
    <w:rsid w:val="00E638A9"/>
    <w:rsid w:val="00E6636A"/>
    <w:rsid w:val="00E7190B"/>
    <w:rsid w:val="00E87FC4"/>
    <w:rsid w:val="00E90E00"/>
    <w:rsid w:val="00EA53E2"/>
    <w:rsid w:val="00F03884"/>
    <w:rsid w:val="00F1638E"/>
    <w:rsid w:val="00F3770F"/>
    <w:rsid w:val="00F40C39"/>
    <w:rsid w:val="00F51A62"/>
    <w:rsid w:val="00F562FB"/>
    <w:rsid w:val="00F8243B"/>
    <w:rsid w:val="00F827C8"/>
    <w:rsid w:val="00F90301"/>
    <w:rsid w:val="00FA17CE"/>
    <w:rsid w:val="00FA71DB"/>
    <w:rsid w:val="00FB7EA3"/>
    <w:rsid w:val="00FC3D2E"/>
    <w:rsid w:val="00FC6674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93D6D"/>
  <w15:docId w15:val="{E2F3F87A-EF1F-4D91-8243-FEFBC129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F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0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6F1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6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645E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uiPriority w:val="46"/>
    <w:rsid w:val="00F3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533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5338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E64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649D"/>
  </w:style>
  <w:style w:type="character" w:customStyle="1" w:styleId="ae">
    <w:name w:val="註解文字 字元"/>
    <w:basedOn w:val="a0"/>
    <w:link w:val="ad"/>
    <w:uiPriority w:val="99"/>
    <w:semiHidden/>
    <w:rsid w:val="000E64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4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649D"/>
    <w:rPr>
      <w:b/>
      <w:bCs/>
    </w:rPr>
  </w:style>
  <w:style w:type="paragraph" w:styleId="af1">
    <w:name w:val="Revision"/>
    <w:hidden/>
    <w:uiPriority w:val="99"/>
    <w:semiHidden/>
    <w:rsid w:val="000E649D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XH93aGu4MXq2TfRywjJfVilZA==">AMUW2mVEK7CL15vb3B5SXRiymU7JIMzOVBcavoQF13EMsEK2mmzv8M5bpA6NxoIRV1EuAcmpJnp4C/QFmT3aggW/KHpNOIuxQKRrYOs8zyQTehGYxpAt4Spk1vdnkJf/iIngJwLRgtuIHmYxk8nFDq45om1C6r6aBCPSwp9DfeCxsBsvy3fgQo1yqu5MIt3RgG9hSPXxg4YlIU94DKAXninYhLR00Fc3OzBLu/vFV9mxXcwlpZkOknKE86WQjzsc81uo2J9LGnq60wP5xcTcJJyNwm/8CjWMjDWcE66xSFurdROWzXS8RbjMwmYPvbclU2gbYTwo6caOb6JNqyc7R1GzpFWiD+VcLe0tRBsI59QEeh4HJaujDy+L5pyWNMsP5wyk2t/0q5HklO98wDyTXoaG2+b14J2+f1c3OrmPNlHfEMJy5Vldo+w15QxOKG7YQrUyx5Phy5DP</go:docsCustomData>
</go:gDocsCustomXmlDataStorage>
</file>

<file path=customXml/itemProps1.xml><?xml version="1.0" encoding="utf-8"?>
<ds:datastoreItem xmlns:ds="http://schemas.openxmlformats.org/officeDocument/2006/customXml" ds:itemID="{3F38A2CC-81EB-484E-AB71-5BB3FC42F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偉盛</cp:lastModifiedBy>
  <cp:revision>14</cp:revision>
  <cp:lastPrinted>2023-03-08T03:03:00Z</cp:lastPrinted>
  <dcterms:created xsi:type="dcterms:W3CDTF">2023-03-06T05:26:00Z</dcterms:created>
  <dcterms:modified xsi:type="dcterms:W3CDTF">2024-09-02T06:59:00Z</dcterms:modified>
</cp:coreProperties>
</file>